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693" w14:textId="3936E05B" w:rsidR="002D5CA6" w:rsidRPr="00600346" w:rsidRDefault="0060034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3F8B66" wp14:editId="5E07367B">
                <wp:simplePos x="0" y="0"/>
                <wp:positionH relativeFrom="column">
                  <wp:posOffset>3476625</wp:posOffset>
                </wp:positionH>
                <wp:positionV relativeFrom="paragraph">
                  <wp:posOffset>-13970</wp:posOffset>
                </wp:positionV>
                <wp:extent cx="2374265" cy="1403985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456D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7 Liverpool Road</w:t>
                            </w:r>
                          </w:p>
                          <w:p w14:paraId="09623713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irkdale</w:t>
                            </w:r>
                          </w:p>
                          <w:p w14:paraId="17E78A87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outhport</w:t>
                            </w:r>
                          </w:p>
                          <w:p w14:paraId="28BA207B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8 4DB</w:t>
                            </w:r>
                          </w:p>
                          <w:p w14:paraId="077CD472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EED102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el: 01704 566646</w:t>
                            </w:r>
                          </w:p>
                          <w:p w14:paraId="16D53164" w14:textId="77777777" w:rsidR="002D5CA6" w:rsidRPr="00600346" w:rsidRDefault="002D5CA6" w:rsidP="002D5CA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03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ax: 01704 550858</w:t>
                            </w:r>
                          </w:p>
                          <w:p w14:paraId="0BD47FE1" w14:textId="77777777" w:rsidR="002D5CA6" w:rsidRDefault="002D5C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F8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-1.1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" strokecolor="white [3212]">
                <v:textbox style="mso-fit-shape-to-text:t">
                  <w:txbxContent>
                    <w:p w14:paraId="18C6456D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07 Liverpool Road</w:t>
                      </w:r>
                    </w:p>
                    <w:p w14:paraId="09623713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irkdale</w:t>
                      </w:r>
                    </w:p>
                    <w:p w14:paraId="17E78A87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outhport</w:t>
                      </w:r>
                    </w:p>
                    <w:p w14:paraId="28BA207B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8 4DB</w:t>
                      </w:r>
                    </w:p>
                    <w:p w14:paraId="077CD472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EED102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el: 01704 566646</w:t>
                      </w:r>
                    </w:p>
                    <w:p w14:paraId="16D53164" w14:textId="77777777" w:rsidR="002D5CA6" w:rsidRPr="00600346" w:rsidRDefault="002D5CA6" w:rsidP="002D5CA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003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ax: 01704 550858</w:t>
                      </w:r>
                    </w:p>
                    <w:p w14:paraId="0BD47FE1" w14:textId="77777777" w:rsidR="002D5CA6" w:rsidRDefault="002D5CA6"/>
                  </w:txbxContent>
                </v:textbox>
              </v:shape>
            </w:pict>
          </mc:Fallback>
        </mc:AlternateContent>
      </w:r>
      <w:r w:rsidR="00494DC2" w:rsidRPr="00600346"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43C7C862" wp14:editId="29FFEA4E">
            <wp:simplePos x="0" y="0"/>
            <wp:positionH relativeFrom="column">
              <wp:posOffset>2054987</wp:posOffset>
            </wp:positionH>
            <wp:positionV relativeFrom="paragraph">
              <wp:posOffset>-82982</wp:posOffset>
            </wp:positionV>
            <wp:extent cx="1623695" cy="989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A6" w:rsidRPr="00600346">
        <w:rPr>
          <w:rFonts w:ascii="Arial" w:hAnsi="Arial" w:cs="Arial"/>
          <w:b/>
          <w:bCs/>
          <w:sz w:val="22"/>
          <w:szCs w:val="22"/>
        </w:rPr>
        <w:t>Dr R Caudwell</w:t>
      </w:r>
    </w:p>
    <w:p w14:paraId="5CBF6A25" w14:textId="77777777" w:rsidR="002D5CA6" w:rsidRPr="00600346" w:rsidRDefault="002D5CA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Dr S Biswas</w:t>
      </w:r>
    </w:p>
    <w:p w14:paraId="67D189FC" w14:textId="77777777" w:rsidR="002D5CA6" w:rsidRDefault="002D5CA6" w:rsidP="002D5CA6">
      <w:pPr>
        <w:rPr>
          <w:rFonts w:ascii="Arial" w:hAnsi="Arial" w:cs="Arial"/>
          <w:b/>
          <w:bCs/>
          <w:sz w:val="22"/>
          <w:szCs w:val="22"/>
        </w:rPr>
      </w:pPr>
    </w:p>
    <w:p w14:paraId="0A427987" w14:textId="77777777" w:rsidR="00600346" w:rsidRPr="00600346" w:rsidRDefault="00600346" w:rsidP="002D5CA6">
      <w:pPr>
        <w:rPr>
          <w:rFonts w:ascii="Arial" w:hAnsi="Arial" w:cs="Arial"/>
          <w:b/>
          <w:bCs/>
          <w:sz w:val="22"/>
          <w:szCs w:val="22"/>
        </w:rPr>
      </w:pPr>
    </w:p>
    <w:p w14:paraId="6CA78A05" w14:textId="77777777" w:rsidR="002D5CA6" w:rsidRPr="00600346" w:rsidRDefault="00C07E2B" w:rsidP="002D5C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00346">
        <w:rPr>
          <w:rFonts w:ascii="Arial" w:hAnsi="Arial" w:cs="Arial"/>
          <w:b/>
          <w:bCs/>
          <w:sz w:val="22"/>
          <w:szCs w:val="22"/>
          <w:u w:val="single"/>
        </w:rPr>
        <w:t>Practice Management</w:t>
      </w:r>
    </w:p>
    <w:p w14:paraId="7266DD38" w14:textId="77777777" w:rsidR="002D5CA6" w:rsidRPr="00600346" w:rsidRDefault="002D5CA6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Nicole Marshall</w:t>
      </w:r>
    </w:p>
    <w:p w14:paraId="6F41B3D6" w14:textId="77777777" w:rsidR="00C07E2B" w:rsidRPr="00600346" w:rsidRDefault="00C07E2B" w:rsidP="002D5CA6">
      <w:pPr>
        <w:rPr>
          <w:rFonts w:ascii="Arial" w:hAnsi="Arial" w:cs="Arial"/>
          <w:b/>
          <w:bCs/>
          <w:sz w:val="22"/>
          <w:szCs w:val="22"/>
        </w:rPr>
      </w:pPr>
      <w:r w:rsidRPr="00600346">
        <w:rPr>
          <w:rFonts w:ascii="Arial" w:hAnsi="Arial" w:cs="Arial"/>
          <w:b/>
          <w:bCs/>
          <w:sz w:val="22"/>
          <w:szCs w:val="22"/>
        </w:rPr>
        <w:t>Kelly Riley-Bridges</w:t>
      </w:r>
    </w:p>
    <w:p w14:paraId="469D1ABE" w14:textId="77777777" w:rsidR="00A312D0" w:rsidRPr="00600346" w:rsidRDefault="00A312D0">
      <w:pPr>
        <w:rPr>
          <w:rFonts w:ascii="Arial" w:hAnsi="Arial" w:cs="Arial"/>
          <w:sz w:val="22"/>
          <w:szCs w:val="22"/>
        </w:rPr>
      </w:pPr>
    </w:p>
    <w:p w14:paraId="179FB716" w14:textId="303787A7" w:rsidR="00221620" w:rsidRPr="00600346" w:rsidRDefault="00221620">
      <w:pPr>
        <w:rPr>
          <w:rFonts w:ascii="Arial" w:hAnsi="Arial" w:cs="Arial"/>
          <w:color w:val="000000"/>
          <w:sz w:val="22"/>
          <w:szCs w:val="22"/>
        </w:rPr>
      </w:pPr>
    </w:p>
    <w:p w14:paraId="29E231C3" w14:textId="77777777" w:rsidR="00600346" w:rsidRDefault="00600346">
      <w:pPr>
        <w:rPr>
          <w:rFonts w:ascii="Arial" w:hAnsi="Arial" w:cs="Arial"/>
          <w:color w:val="000000"/>
          <w:sz w:val="20"/>
          <w:szCs w:val="20"/>
        </w:rPr>
      </w:pPr>
    </w:p>
    <w:p w14:paraId="252F3503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Date</w:t>
      </w:r>
    </w:p>
    <w:p w14:paraId="1F118B62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Specialist’s name</w:t>
      </w:r>
    </w:p>
    <w:p w14:paraId="7F1CF987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Hospital Specialty</w:t>
      </w:r>
    </w:p>
    <w:p w14:paraId="159DA276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Hospital name and address</w:t>
      </w:r>
    </w:p>
    <w:p w14:paraId="5B6E4A6E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312A3554" w14:textId="77777777" w:rsid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Dear Colleague</w:t>
      </w:r>
    </w:p>
    <w:p w14:paraId="2CBFDB4B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3B4CA96A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full name</w:t>
      </w:r>
    </w:p>
    <w:p w14:paraId="070C0F71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date of birth Your NHS Number (if you know it)</w:t>
      </w:r>
    </w:p>
    <w:p w14:paraId="74B923E9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address</w:t>
      </w:r>
    </w:p>
    <w:p w14:paraId="7DA394E1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Your preferred telephone number</w:t>
      </w:r>
    </w:p>
    <w:p w14:paraId="07938A08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422305FC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Our mutual patient is receiving care from you for:</w:t>
      </w:r>
    </w:p>
    <w:p w14:paraId="54A96D69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color w:val="A6A6A6" w:themeColor="background1" w:themeShade="A6"/>
          <w:sz w:val="22"/>
          <w:szCs w:val="22"/>
        </w:rPr>
      </w:pPr>
    </w:p>
    <w:p w14:paraId="02D73F52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Write your original problem here</w:t>
      </w:r>
    </w:p>
    <w:p w14:paraId="16A4EF07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5072A8E6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They await a follow-up appointment and / or treatment, but report the following change in their condition since your last contact with them:</w:t>
      </w:r>
    </w:p>
    <w:p w14:paraId="59C669BA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</w:p>
    <w:p w14:paraId="35525399" w14:textId="574C8591" w:rsidR="00AB19D9" w:rsidRPr="00AB19D9" w:rsidRDefault="00AB19D9" w:rsidP="00AB19D9">
      <w:pPr>
        <w:contextualSpacing/>
        <w:rPr>
          <w:rFonts w:ascii="Arial" w:eastAsiaTheme="minorHAnsi" w:hAnsi="Arial" w:cs="Arial"/>
          <w:color w:val="A6A6A6" w:themeColor="background1" w:themeShade="A6"/>
          <w:sz w:val="22"/>
          <w:szCs w:val="22"/>
        </w:rPr>
      </w:pPr>
      <w:r w:rsidRPr="00AB19D9">
        <w:rPr>
          <w:rFonts w:ascii="Arial" w:eastAsiaTheme="minorHAnsi" w:hAnsi="Arial" w:cs="Arial"/>
          <w:color w:val="A6A6A6" w:themeColor="background1" w:themeShade="A6"/>
          <w:sz w:val="22"/>
          <w:szCs w:val="22"/>
        </w:rPr>
        <w:t>Explain briefly what has changed since your last contact with the specialist</w:t>
      </w:r>
    </w:p>
    <w:p w14:paraId="325DDD1D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55F874C8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We request that you take the following action:</w:t>
      </w:r>
    </w:p>
    <w:p w14:paraId="37A4EEEE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4D6EE4DF" w14:textId="77777777" w:rsidR="00AB19D9" w:rsidRPr="00AB19D9" w:rsidRDefault="00AB19D9" w:rsidP="00AB19D9">
      <w:pPr>
        <w:numPr>
          <w:ilvl w:val="0"/>
          <w:numId w:val="7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Review the patient’s hospital notes alongside this letter to determine whether their care might be expedited</w:t>
      </w:r>
    </w:p>
    <w:p w14:paraId="324F12A2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1E8A9F9B" w14:textId="77777777" w:rsidR="00AB19D9" w:rsidRPr="00AB19D9" w:rsidRDefault="00AB19D9" w:rsidP="00AB19D9">
      <w:pPr>
        <w:numPr>
          <w:ilvl w:val="0"/>
          <w:numId w:val="7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Contact the patient directly to inform them the outcome of that decision, and their likely wait for further care</w:t>
      </w:r>
    </w:p>
    <w:p w14:paraId="4719AD1D" w14:textId="77777777" w:rsidR="00AB19D9" w:rsidRPr="00AB19D9" w:rsidRDefault="00AB19D9" w:rsidP="00AB19D9">
      <w:pPr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3F130707" w14:textId="77777777" w:rsidR="00AB19D9" w:rsidRPr="00AB19D9" w:rsidRDefault="00AB19D9" w:rsidP="00AB19D9">
      <w:pPr>
        <w:numPr>
          <w:ilvl w:val="0"/>
          <w:numId w:val="7"/>
        </w:numPr>
        <w:contextualSpacing/>
        <w:rPr>
          <w:rFonts w:ascii="Arial" w:eastAsiaTheme="minorHAnsi" w:hAnsi="Arial" w:cs="Arial"/>
          <w:b/>
          <w:sz w:val="22"/>
          <w:szCs w:val="22"/>
        </w:rPr>
      </w:pPr>
      <w:r w:rsidRPr="00AB19D9">
        <w:rPr>
          <w:rFonts w:ascii="Arial" w:eastAsiaTheme="minorHAnsi" w:hAnsi="Arial" w:cs="Arial"/>
          <w:b/>
          <w:sz w:val="22"/>
          <w:szCs w:val="22"/>
        </w:rPr>
        <w:t>File this letter and document your decision in the patient’s medical record.</w:t>
      </w:r>
    </w:p>
    <w:p w14:paraId="05EEE3F0" w14:textId="77777777" w:rsidR="00600346" w:rsidRDefault="00600346" w:rsidP="00600346">
      <w:pPr>
        <w:contextualSpacing/>
        <w:rPr>
          <w:rFonts w:ascii="Arial" w:eastAsiaTheme="minorHAnsi" w:hAnsi="Arial" w:cs="Arial"/>
          <w:b/>
          <w:color w:val="A6A6A6" w:themeColor="background1" w:themeShade="A6"/>
          <w:sz w:val="22"/>
          <w:szCs w:val="22"/>
        </w:rPr>
      </w:pPr>
    </w:p>
    <w:p w14:paraId="4DABCD72" w14:textId="77777777" w:rsidR="00AB19D9" w:rsidRPr="00600346" w:rsidRDefault="00AB19D9" w:rsidP="00600346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38AB258F" w14:textId="77777777" w:rsidR="00600346" w:rsidRPr="00600346" w:rsidRDefault="00600346" w:rsidP="00600346">
      <w:pPr>
        <w:rPr>
          <w:rFonts w:ascii="Arial" w:eastAsiaTheme="minorHAnsi" w:hAnsi="Arial" w:cs="Arial"/>
          <w:b/>
          <w:sz w:val="22"/>
          <w:szCs w:val="22"/>
        </w:rPr>
      </w:pPr>
      <w:r w:rsidRPr="00600346">
        <w:rPr>
          <w:rFonts w:ascii="Arial" w:eastAsiaTheme="minorHAnsi" w:hAnsi="Arial" w:cs="Arial"/>
          <w:b/>
          <w:sz w:val="22"/>
          <w:szCs w:val="22"/>
        </w:rPr>
        <w:t>Yours faithfully</w:t>
      </w:r>
    </w:p>
    <w:p w14:paraId="2770CCEE" w14:textId="77777777" w:rsidR="00600346" w:rsidRDefault="00600346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D832597" w14:textId="7B4F5F15" w:rsidR="00600346" w:rsidRDefault="0060034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Dr R Caudwell &amp; Dr S Biswas </w:t>
      </w:r>
    </w:p>
    <w:sectPr w:rsidR="00600346" w:rsidSect="00221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E834" w14:textId="77777777" w:rsidR="00567170" w:rsidRDefault="00567170" w:rsidP="002D5CA6">
      <w:r>
        <w:separator/>
      </w:r>
    </w:p>
  </w:endnote>
  <w:endnote w:type="continuationSeparator" w:id="0">
    <w:p w14:paraId="3F83E150" w14:textId="77777777" w:rsidR="00567170" w:rsidRDefault="00567170" w:rsidP="002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4775" w14:textId="77777777" w:rsidR="00FB4789" w:rsidRDefault="00FB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E9D5" w14:textId="77777777" w:rsidR="00FB4789" w:rsidRDefault="00FB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81AE" w14:textId="77777777" w:rsidR="00FB4789" w:rsidRDefault="00FB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B40E" w14:textId="77777777" w:rsidR="00567170" w:rsidRDefault="00567170" w:rsidP="002D5CA6">
      <w:r>
        <w:separator/>
      </w:r>
    </w:p>
  </w:footnote>
  <w:footnote w:type="continuationSeparator" w:id="0">
    <w:p w14:paraId="0B3120E0" w14:textId="77777777" w:rsidR="00567170" w:rsidRDefault="00567170" w:rsidP="002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BDC2" w14:textId="77777777" w:rsidR="00FB4789" w:rsidRDefault="00FB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A4B7B5CDD8E749BABF558382A4C07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0BE0B" w14:textId="77777777" w:rsidR="002D5CA6" w:rsidRPr="00FB4789" w:rsidRDefault="002D5C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FB4789">
          <w:rPr>
            <w:rFonts w:ascii="Arial" w:eastAsiaTheme="majorEastAsia" w:hAnsi="Arial" w:cs="Arial"/>
            <w:sz w:val="32"/>
            <w:szCs w:val="32"/>
          </w:rPr>
          <w:t>The Family Surgery</w:t>
        </w:r>
      </w:p>
    </w:sdtContent>
  </w:sdt>
  <w:p w14:paraId="43678623" w14:textId="77777777" w:rsidR="002D5CA6" w:rsidRDefault="002D5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4BA" w14:textId="77777777" w:rsidR="00FB4789" w:rsidRDefault="00FB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E88"/>
    <w:multiLevelType w:val="hybridMultilevel"/>
    <w:tmpl w:val="E72E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0FA1"/>
    <w:multiLevelType w:val="hybridMultilevel"/>
    <w:tmpl w:val="80301A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4C03D4"/>
    <w:multiLevelType w:val="hybridMultilevel"/>
    <w:tmpl w:val="652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7042"/>
    <w:multiLevelType w:val="hybridMultilevel"/>
    <w:tmpl w:val="44B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C00"/>
    <w:multiLevelType w:val="hybridMultilevel"/>
    <w:tmpl w:val="057A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59ED"/>
    <w:multiLevelType w:val="hybridMultilevel"/>
    <w:tmpl w:val="48E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27051">
    <w:abstractNumId w:val="4"/>
  </w:num>
  <w:num w:numId="2" w16cid:durableId="1703630588">
    <w:abstractNumId w:val="1"/>
  </w:num>
  <w:num w:numId="3" w16cid:durableId="453017285">
    <w:abstractNumId w:val="5"/>
  </w:num>
  <w:num w:numId="4" w16cid:durableId="324434962">
    <w:abstractNumId w:val="1"/>
  </w:num>
  <w:num w:numId="5" w16cid:durableId="943920676">
    <w:abstractNumId w:val="2"/>
  </w:num>
  <w:num w:numId="6" w16cid:durableId="20716153">
    <w:abstractNumId w:val="3"/>
  </w:num>
  <w:num w:numId="7" w16cid:durableId="21389105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6"/>
    <w:rsid w:val="000B3027"/>
    <w:rsid w:val="00221620"/>
    <w:rsid w:val="0023326E"/>
    <w:rsid w:val="0024122F"/>
    <w:rsid w:val="002D5CA6"/>
    <w:rsid w:val="003271FA"/>
    <w:rsid w:val="00494DC2"/>
    <w:rsid w:val="00567170"/>
    <w:rsid w:val="00600346"/>
    <w:rsid w:val="00645826"/>
    <w:rsid w:val="006D337D"/>
    <w:rsid w:val="008141AF"/>
    <w:rsid w:val="00961986"/>
    <w:rsid w:val="00A312D0"/>
    <w:rsid w:val="00AB19D9"/>
    <w:rsid w:val="00B46AA5"/>
    <w:rsid w:val="00BE0541"/>
    <w:rsid w:val="00C07E2B"/>
    <w:rsid w:val="00C74FE2"/>
    <w:rsid w:val="00D9012A"/>
    <w:rsid w:val="00E04120"/>
    <w:rsid w:val="00E22720"/>
    <w:rsid w:val="00E25609"/>
    <w:rsid w:val="00FB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8D52C0"/>
  <w15:docId w15:val="{14EF941B-DB69-49B3-9B75-5C06F747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5CA6"/>
  </w:style>
  <w:style w:type="paragraph" w:styleId="Footer">
    <w:name w:val="footer"/>
    <w:basedOn w:val="Normal"/>
    <w:link w:val="Foot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CA6"/>
  </w:style>
  <w:style w:type="paragraph" w:styleId="BalloonText">
    <w:name w:val="Balloon Text"/>
    <w:basedOn w:val="Normal"/>
    <w:link w:val="BalloonTextChar"/>
    <w:uiPriority w:val="99"/>
    <w:semiHidden/>
    <w:unhideWhenUsed/>
    <w:rsid w:val="002D5C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A6"/>
    <w:rPr>
      <w:rFonts w:ascii="Tahoma" w:hAnsi="Tahoma" w:cs="Tahoma"/>
      <w:sz w:val="16"/>
      <w:szCs w:val="16"/>
    </w:rPr>
  </w:style>
  <w:style w:type="character" w:customStyle="1" w:styleId="currenthithighlight1">
    <w:name w:val="currenthithighlight1"/>
    <w:basedOn w:val="DefaultParagraphFont"/>
    <w:rsid w:val="002D5CA6"/>
    <w:rPr>
      <w:color w:val="FFFFFF"/>
      <w:shd w:val="clear" w:color="auto" w:fill="D82300"/>
    </w:rPr>
  </w:style>
  <w:style w:type="paragraph" w:styleId="ListParagraph">
    <w:name w:val="List Paragraph"/>
    <w:basedOn w:val="Normal"/>
    <w:uiPriority w:val="34"/>
    <w:qFormat/>
    <w:rsid w:val="00221620"/>
    <w:pPr>
      <w:ind w:left="720"/>
      <w:contextualSpacing/>
    </w:pPr>
  </w:style>
  <w:style w:type="table" w:styleId="TableGrid">
    <w:name w:val="Table Grid"/>
    <w:basedOn w:val="TableNormal"/>
    <w:uiPriority w:val="59"/>
    <w:rsid w:val="002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23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10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96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92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24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84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7B5CDD8E749BABF558382A4C0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F018-7D95-4C63-864A-B97532F3F35A}"/>
      </w:docPartPr>
      <w:docPartBody>
        <w:p w:rsidR="00361EF8" w:rsidRDefault="005F62C7" w:rsidP="005F62C7">
          <w:pPr>
            <w:pStyle w:val="A4B7B5CDD8E749BABF558382A4C07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C7"/>
    <w:rsid w:val="00361EF8"/>
    <w:rsid w:val="00441581"/>
    <w:rsid w:val="005F62C7"/>
    <w:rsid w:val="00645826"/>
    <w:rsid w:val="00961986"/>
    <w:rsid w:val="009B0BA9"/>
    <w:rsid w:val="00A71AAB"/>
    <w:rsid w:val="00C2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7B5CDD8E749BABF558382A4C07759">
    <w:name w:val="A4B7B5CDD8E749BABF558382A4C07759"/>
    <w:rsid w:val="005F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10F1-DF69-41DC-A485-C3E820A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6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Surgery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Surgery</dc:title>
  <dc:creator>Kelly Riley-Bridges</dc:creator>
  <cp:lastModifiedBy>Kelly Riley-Bridges</cp:lastModifiedBy>
  <cp:revision>2</cp:revision>
  <cp:lastPrinted>2021-04-29T11:43:00Z</cp:lastPrinted>
  <dcterms:created xsi:type="dcterms:W3CDTF">2025-10-20T13:37:00Z</dcterms:created>
  <dcterms:modified xsi:type="dcterms:W3CDTF">2025-10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1aa5e7-7123-43e4-9fc7-2a355eaba757_Enabled">
    <vt:lpwstr>true</vt:lpwstr>
  </property>
  <property fmtid="{D5CDD505-2E9C-101B-9397-08002B2CF9AE}" pid="3" name="MSIP_Label_3c1aa5e7-7123-43e4-9fc7-2a355eaba757_SetDate">
    <vt:lpwstr>2024-07-10T09:47:05Z</vt:lpwstr>
  </property>
  <property fmtid="{D5CDD505-2E9C-101B-9397-08002B2CF9AE}" pid="4" name="MSIP_Label_3c1aa5e7-7123-43e4-9fc7-2a355eaba757_Method">
    <vt:lpwstr>Standard</vt:lpwstr>
  </property>
  <property fmtid="{D5CDD505-2E9C-101B-9397-08002B2CF9AE}" pid="5" name="MSIP_Label_3c1aa5e7-7123-43e4-9fc7-2a355eaba757_Name">
    <vt:lpwstr>defa4170-0d19-0005-0004-bc88714345d2</vt:lpwstr>
  </property>
  <property fmtid="{D5CDD505-2E9C-101B-9397-08002B2CF9AE}" pid="6" name="MSIP_Label_3c1aa5e7-7123-43e4-9fc7-2a355eaba757_SiteId">
    <vt:lpwstr>b4f1b429-0f4c-4148-9b02-bcc72cdeef2f</vt:lpwstr>
  </property>
  <property fmtid="{D5CDD505-2E9C-101B-9397-08002B2CF9AE}" pid="7" name="MSIP_Label_3c1aa5e7-7123-43e4-9fc7-2a355eaba757_ActionId">
    <vt:lpwstr>92fd1693-9e22-40f4-8d08-db2b3f378619</vt:lpwstr>
  </property>
  <property fmtid="{D5CDD505-2E9C-101B-9397-08002B2CF9AE}" pid="8" name="MSIP_Label_3c1aa5e7-7123-43e4-9fc7-2a355eaba757_ContentBits">
    <vt:lpwstr>0</vt:lpwstr>
  </property>
</Properties>
</file>